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27" w:rsidRDefault="008A35CA" w:rsidP="008A35C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/>
        </w:rPr>
      </w:pPr>
      <w:r w:rsidRPr="008A35C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/>
        </w:rPr>
        <w:t>Стартує конкурс екологічного спрямування “Зелена хвиля перемоги”</w:t>
      </w:r>
    </w:p>
    <w:p w:rsidR="008A35CA" w:rsidRPr="00DB69F9" w:rsidRDefault="008A35CA" w:rsidP="00BA08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5A564A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DB69F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A564A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ова підтримка у не грошовій формі</w:t>
      </w:r>
    </w:p>
    <w:p w:rsidR="00DB69F9" w:rsidRPr="005A564A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8A35CA">
        <w:rPr>
          <w:rFonts w:ascii="Arial" w:hAnsi="Arial" w:cs="Arial"/>
          <w:color w:val="111111"/>
          <w:shd w:val="clear" w:color="auto" w:fill="FFFFFF"/>
        </w:rPr>
        <w:t> </w:t>
      </w:r>
      <w:r w:rsidR="008A35CA" w:rsidRPr="008A35CA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з 28 вересня по 22 листопада 2022 року</w:t>
      </w:r>
    </w:p>
    <w:p w:rsidR="00DB69F9" w:rsidRPr="00007D56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2A797B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Дніпропетровс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, Харківс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, Одес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, Запоріз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, Херсонс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та Миколаївс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област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і.</w:t>
      </w:r>
    </w:p>
    <w:p w:rsidR="008A35CA" w:rsidRDefault="008A35CA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427A67" w:rsidRPr="00DB69F9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8A35CA" w:rsidRPr="008A35CA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призов</w:t>
      </w:r>
      <w:r w:rsidR="0067054E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ий</w:t>
      </w:r>
      <w:r w:rsidR="008A35CA" w:rsidRPr="008A35CA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фонд (господарчий інвентар тощо).</w:t>
      </w:r>
    </w:p>
    <w:p w:rsidR="00DB69F9" w:rsidRPr="00DB69F9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E46227" w:rsidRPr="00DB69F9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427A67"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:</w:t>
      </w:r>
      <w:r w:rsidR="00634FA8" w:rsidRPr="00DB69F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8A35CA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розпочато прийом заявок.</w:t>
      </w:r>
    </w:p>
    <w:p w:rsidR="00AA3B96" w:rsidRPr="00007D56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427A67" w:rsidRDefault="00AA3B96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7F3E82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5A564A" w:rsidRPr="00DB69F9">
        <w:rPr>
          <w:color w:val="000000" w:themeColor="text1"/>
          <w:sz w:val="26"/>
          <w:szCs w:val="26"/>
          <w:lang w:val="uk-UA"/>
        </w:rPr>
        <w:t>ОСББ, некомерційні громадські організації</w:t>
      </w:r>
      <w:r w:rsidR="005A564A">
        <w:rPr>
          <w:color w:val="000000" w:themeColor="text1"/>
          <w:sz w:val="26"/>
          <w:szCs w:val="26"/>
          <w:lang w:val="uk-UA"/>
        </w:rPr>
        <w:t xml:space="preserve"> тощо.</w:t>
      </w:r>
    </w:p>
    <w:p w:rsidR="00427A67" w:rsidRPr="00427A67" w:rsidRDefault="00427A67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5A564A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</w:t>
      </w:r>
      <w:r w:rsidRPr="00427A6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:</w:t>
      </w:r>
      <w:r w:rsidR="00D214E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5A564A" w:rsidRPr="005A56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сеукраїнська благодійна організація </w:t>
      </w:r>
      <w:r w:rsidR="005A564A" w:rsidRPr="005A56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“</w:t>
      </w:r>
      <w:r w:rsidR="005A564A" w:rsidRPr="005A56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нститут місцевого розвитку</w:t>
      </w:r>
      <w:r w:rsidR="005A564A" w:rsidRPr="005A56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”</w:t>
      </w:r>
    </w:p>
    <w:p w:rsidR="00AA3B96" w:rsidRPr="00AA3B96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8966F0" w:rsidRPr="00427A67" w:rsidRDefault="00AA3B96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8966F0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5A564A">
        <w:rPr>
          <w:color w:val="000000" w:themeColor="text1"/>
          <w:spacing w:val="-2"/>
          <w:sz w:val="26"/>
          <w:szCs w:val="26"/>
          <w:lang w:val="uk-UA"/>
        </w:rPr>
        <w:t xml:space="preserve">підтримка </w:t>
      </w:r>
      <w:r w:rsidR="005A564A" w:rsidRPr="00DB69F9">
        <w:rPr>
          <w:color w:val="000000" w:themeColor="text1"/>
          <w:sz w:val="26"/>
          <w:szCs w:val="26"/>
          <w:lang w:val="uk-UA"/>
        </w:rPr>
        <w:t>соціальних, екологічних, патріотичних ініціатив</w:t>
      </w:r>
      <w:r w:rsidR="005A564A">
        <w:rPr>
          <w:color w:val="000000" w:themeColor="text1"/>
          <w:sz w:val="26"/>
          <w:szCs w:val="26"/>
          <w:lang w:val="uk-UA"/>
        </w:rPr>
        <w:t>.</w:t>
      </w:r>
    </w:p>
    <w:p w:rsidR="00CF03DB" w:rsidRDefault="00CF03DB" w:rsidP="00BA088C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8A35CA" w:rsidRP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8A35CA">
        <w:rPr>
          <w:color w:val="000000"/>
          <w:sz w:val="26"/>
          <w:szCs w:val="26"/>
          <w:lang w:val="uk-UA"/>
        </w:rPr>
        <w:t>Зараз в умовах повномасштабного вторгнення ворогів на нашу Землю потрібно зосередитися на головному – перемозі – та здобувати її на всіх можливих фронтах! Ми хочемо привернути увагу до згуртованості, добросусідства й громадянської активності через проведення самостійних та колективних екологічних заходів. Об'єднати та залучити учнівську молодь цільових областей до процесу зеленого відновлення України, що сприятиме розвитку у підростаючого покоління лідерських якостей, навичок командної роботи та взаємодопомоги, формуванню активної громадянської позиції та екологічної культури. </w:t>
      </w:r>
    </w:p>
    <w:p w:rsidR="008A35CA" w:rsidRP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8A35CA">
        <w:rPr>
          <w:color w:val="000000"/>
          <w:sz w:val="26"/>
          <w:szCs w:val="26"/>
          <w:lang w:val="uk-UA"/>
        </w:rPr>
        <w:t> </w:t>
      </w:r>
    </w:p>
    <w:p w:rsidR="008A35CA" w:rsidRP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8A35CA">
        <w:rPr>
          <w:color w:val="000000"/>
          <w:sz w:val="26"/>
          <w:szCs w:val="26"/>
          <w:lang w:val="uk-UA"/>
        </w:rPr>
        <w:t>Конкурс проводитиметься серед учнів закладів загальної середньої освіти (ЗЗСО), які розташовані на неокупованих територіях Дніпропетровської, Харківської, Одеської, Запорізької та Миколаївської областей, а також їхніх вчителів, батьків, сусідів та інших активних громадян – мешканців цільових міст ініціативи «Добрі сусіди – одна країна».</w:t>
      </w:r>
    </w:p>
    <w:p w:rsidR="008A35CA" w:rsidRP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8A35CA">
        <w:rPr>
          <w:color w:val="000000"/>
          <w:sz w:val="26"/>
          <w:szCs w:val="26"/>
          <w:lang w:val="uk-UA"/>
        </w:rPr>
        <w:t>Як взяти участь:</w:t>
      </w:r>
    </w:p>
    <w:p w:rsidR="008A35CA" w:rsidRPr="008A35CA" w:rsidRDefault="008A35CA" w:rsidP="008A35C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A35CA">
        <w:rPr>
          <w:rFonts w:ascii="Times New Roman" w:hAnsi="Times New Roman" w:cs="Times New Roman"/>
          <w:color w:val="000000"/>
          <w:sz w:val="26"/>
          <w:szCs w:val="26"/>
          <w:lang w:val="uk-UA"/>
        </w:rPr>
        <w:t>зробити фото із саджанцями та на фоні вже посаджених дерев/кущів або змонтувати відео процесу;</w:t>
      </w:r>
    </w:p>
    <w:p w:rsidR="008A35CA" w:rsidRPr="008A35CA" w:rsidRDefault="008A35CA" w:rsidP="008A35C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A35CA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містити фото і відео матеріали в соціальних мережах або прикріпити в коментарях </w:t>
      </w:r>
      <w:hyperlink r:id="rId9" w:history="1">
        <w:r w:rsidRPr="008A35CA">
          <w:rPr>
            <w:rStyle w:val="a4"/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Telegram</w:t>
        </w:r>
      </w:hyperlink>
      <w:r w:rsidRPr="008A35CA">
        <w:rPr>
          <w:rFonts w:ascii="Times New Roman" w:hAnsi="Times New Roman" w:cs="Times New Roman"/>
          <w:color w:val="000000"/>
          <w:sz w:val="26"/>
          <w:szCs w:val="26"/>
          <w:lang w:val="uk-UA"/>
        </w:rPr>
        <w:t> каналу.</w:t>
      </w:r>
    </w:p>
    <w:p w:rsidR="008A35CA" w:rsidRP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proofErr w:type="spellStart"/>
      <w:r w:rsidRPr="008A35CA">
        <w:rPr>
          <w:rStyle w:val="a4"/>
          <w:lang w:val="uk-UA"/>
        </w:rPr>
        <w:t> </w:t>
      </w:r>
      <w:hyperlink r:id="rId10" w:history="1">
        <w:r w:rsidRPr="008A35CA">
          <w:rPr>
            <w:rStyle w:val="a4"/>
            <w:sz w:val="26"/>
            <w:szCs w:val="26"/>
            <w:lang w:val="uk-UA"/>
          </w:rPr>
          <w:t>Faceboo</w:t>
        </w:r>
        <w:proofErr w:type="spellEnd"/>
        <w:r w:rsidRPr="008A35CA">
          <w:rPr>
            <w:rStyle w:val="a4"/>
            <w:sz w:val="26"/>
            <w:szCs w:val="26"/>
            <w:lang w:val="uk-UA"/>
          </w:rPr>
          <w:t>k:</w:t>
        </w:r>
      </w:hyperlink>
    </w:p>
    <w:p w:rsidR="008A35CA" w:rsidRPr="008A35CA" w:rsidRDefault="008A35CA" w:rsidP="008A35C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A35CA">
        <w:rPr>
          <w:rFonts w:ascii="Times New Roman" w:hAnsi="Times New Roman" w:cs="Times New Roman"/>
          <w:color w:val="000000"/>
          <w:sz w:val="26"/>
          <w:szCs w:val="26"/>
          <w:lang w:val="uk-UA"/>
        </w:rPr>
        <w:t>у коментарях під рекламним постом хештегнути #Зеленахвиляперемоги #ДобріСусідиОднаКраїна;</w:t>
      </w:r>
    </w:p>
    <w:p w:rsidR="008A35CA" w:rsidRPr="008A35CA" w:rsidRDefault="008A35CA" w:rsidP="008A35C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A35CA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икріпити фото або відео з висадкою паростків;</w:t>
      </w:r>
    </w:p>
    <w:p w:rsidR="008A35CA" w:rsidRPr="008A35CA" w:rsidRDefault="008A35CA" w:rsidP="008A35C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A35CA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писати кількість, назву саджанців та вказати чисельність задіяних учасників.</w:t>
      </w:r>
    </w:p>
    <w:p w:rsidR="008A35CA" w:rsidRPr="008A35CA" w:rsidRDefault="0067054E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hyperlink r:id="rId11" w:history="1">
        <w:r w:rsidR="008A35CA" w:rsidRPr="008A35CA">
          <w:rPr>
            <w:rStyle w:val="a4"/>
            <w:lang w:val="uk-UA"/>
          </w:rPr>
          <w:t>Instagram:</w:t>
        </w:r>
      </w:hyperlink>
    </w:p>
    <w:p w:rsidR="008A35CA" w:rsidRPr="008A35CA" w:rsidRDefault="008A35CA" w:rsidP="008A35C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A35CA">
        <w:rPr>
          <w:rFonts w:ascii="Times New Roman" w:hAnsi="Times New Roman" w:cs="Times New Roman"/>
          <w:color w:val="000000"/>
          <w:sz w:val="26"/>
          <w:szCs w:val="26"/>
          <w:lang w:val="uk-UA"/>
        </w:rPr>
        <w:t>у коментарях під постом з анонсом залишити #Зеленахвиляперемоги #ДобріСусідиОднаКраїна;</w:t>
      </w:r>
    </w:p>
    <w:p w:rsidR="008A35CA" w:rsidRPr="008A35CA" w:rsidRDefault="008A35CA" w:rsidP="008A35C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A35CA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класти фото чи відео з висадкою дерев або надіслати нам у приватні повідомлення (direct).</w:t>
      </w:r>
    </w:p>
    <w:p w:rsid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</w:p>
    <w:p w:rsid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</w:p>
    <w:p w:rsidR="008A35CA" w:rsidRP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8A35CA">
        <w:rPr>
          <w:color w:val="000000"/>
          <w:sz w:val="26"/>
          <w:szCs w:val="26"/>
          <w:lang w:val="uk-UA"/>
        </w:rPr>
        <w:lastRenderedPageBreak/>
        <w:t>Результати визначимо і опублікуємо у 3 номінаціях:</w:t>
      </w:r>
    </w:p>
    <w:p w:rsidR="008A35CA" w:rsidRPr="008A35CA" w:rsidRDefault="008A35CA" w:rsidP="008A35C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A35CA">
        <w:rPr>
          <w:rFonts w:ascii="Times New Roman" w:hAnsi="Times New Roman" w:cs="Times New Roman"/>
          <w:color w:val="000000"/>
          <w:sz w:val="26"/>
          <w:szCs w:val="26"/>
          <w:lang w:val="uk-UA"/>
        </w:rPr>
        <w:t>Зелена перемога (фото з висадкою найбільшої кількості саджанців).</w:t>
      </w:r>
    </w:p>
    <w:p w:rsidR="008A35CA" w:rsidRPr="008A35CA" w:rsidRDefault="008A35CA" w:rsidP="008A35C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A35CA">
        <w:rPr>
          <w:rFonts w:ascii="Times New Roman" w:hAnsi="Times New Roman" w:cs="Times New Roman"/>
          <w:color w:val="000000"/>
          <w:sz w:val="26"/>
          <w:szCs w:val="26"/>
          <w:lang w:val="uk-UA"/>
        </w:rPr>
        <w:t>Глядацькі симпатії (фотороботи, що наберуть найбільшу кількість відгуків і уподобань на наших комунікаційних каналах).</w:t>
      </w:r>
    </w:p>
    <w:p w:rsidR="008A35CA" w:rsidRPr="008A35CA" w:rsidRDefault="008A35CA" w:rsidP="008A35C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A35CA">
        <w:rPr>
          <w:rFonts w:ascii="Times New Roman" w:hAnsi="Times New Roman" w:cs="Times New Roman"/>
          <w:color w:val="000000"/>
          <w:sz w:val="26"/>
          <w:szCs w:val="26"/>
          <w:lang w:val="uk-UA"/>
        </w:rPr>
        <w:t>Мій зелений дім (колективні фото чи відео роботи з посадкою паростків у межах прибудинкових територій, територій шкіл, дитячих садків, скверів, парків).</w:t>
      </w:r>
    </w:p>
    <w:p w:rsidR="008A35CA" w:rsidRP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8A35CA">
        <w:rPr>
          <w:color w:val="000000"/>
          <w:sz w:val="26"/>
          <w:szCs w:val="26"/>
          <w:lang w:val="uk-UA"/>
        </w:rPr>
        <w:t>У якості призового фонду для забезпечення стійкості отриманих результатів організатор передбачив: брендований інструментарій, одяг для здійснення господарських робіт; тримери для трави; брендовані футболки, світшоти, кепки, жилети, медичні маски, термоси та інші елементи одягу та аксесуарів; бездротові навушники, портативні зарядні пристрої, інші мультимедійні та комунікаційні пристрої.</w:t>
      </w:r>
    </w:p>
    <w:p w:rsidR="008A35CA" w:rsidRP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8A35CA">
        <w:rPr>
          <w:color w:val="000000"/>
          <w:sz w:val="26"/>
          <w:szCs w:val="26"/>
          <w:lang w:val="uk-UA"/>
        </w:rPr>
        <w:t>Деталі у положенні - </w:t>
      </w:r>
      <w:hyperlink r:id="rId12" w:history="1">
        <w:r w:rsidRPr="008A35CA">
          <w:rPr>
            <w:rStyle w:val="a4"/>
            <w:sz w:val="26"/>
            <w:szCs w:val="26"/>
            <w:lang w:val="uk-UA"/>
          </w:rPr>
          <w:t>https://bit.ly/3xZadDR</w:t>
        </w:r>
      </w:hyperlink>
      <w:r w:rsidRPr="008A35CA">
        <w:rPr>
          <w:color w:val="000000"/>
          <w:sz w:val="26"/>
          <w:szCs w:val="26"/>
          <w:lang w:val="uk-UA"/>
        </w:rPr>
        <w:t> </w:t>
      </w:r>
    </w:p>
    <w:p w:rsidR="008A35CA" w:rsidRP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8A35CA">
        <w:rPr>
          <w:color w:val="000000"/>
          <w:sz w:val="26"/>
          <w:szCs w:val="26"/>
          <w:lang w:val="uk-UA"/>
        </w:rPr>
        <w:t> </w:t>
      </w:r>
    </w:p>
    <w:p w:rsidR="008A35CA" w:rsidRPr="008A35CA" w:rsidRDefault="008A35CA" w:rsidP="008A35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A35CA">
        <w:rPr>
          <w:color w:val="000000"/>
          <w:sz w:val="26"/>
          <w:szCs w:val="26"/>
          <w:lang w:val="uk-UA"/>
        </w:rPr>
        <w:t>Пропонуємо всім долучитися до екологічного процесу висадки саджанців, об’єднатись та здобути перемогу на зеленому фронті України! Природа подякує, а ми відзначимо кращих.</w:t>
      </w:r>
    </w:p>
    <w:p w:rsidR="00BA088C" w:rsidRDefault="00BA088C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427A67" w:rsidRPr="00D214E9" w:rsidRDefault="00AA3B96" w:rsidP="00BA088C">
      <w:pPr>
        <w:pStyle w:val="a5"/>
        <w:spacing w:before="0" w:beforeAutospacing="0" w:after="0" w:afterAutospacing="0"/>
        <w:ind w:firstLine="567"/>
        <w:jc w:val="both"/>
      </w:pPr>
      <w:r w:rsidRPr="00634FA8">
        <w:rPr>
          <w:rStyle w:val="a3"/>
          <w:b w:val="0"/>
          <w:color w:val="000000" w:themeColor="text1"/>
          <w:sz w:val="26"/>
          <w:szCs w:val="26"/>
          <w:lang w:val="uk-UA"/>
        </w:rPr>
        <w:t>ІнфоДжерела:</w:t>
      </w:r>
      <w:r w:rsidR="00DB69F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  <w:hyperlink r:id="rId13" w:history="1">
        <w:r w:rsidR="00DB69F9" w:rsidRPr="007D1BB0">
          <w:rPr>
            <w:rStyle w:val="a4"/>
            <w:sz w:val="26"/>
            <w:szCs w:val="26"/>
            <w:lang w:val="uk-UA"/>
          </w:rPr>
          <w:t>https://www.prostir.ua/?grants=konkurs-z-pidtrymky-hromadskyh-initsiatyv-nezlamni-aktyvni-u-ramkah-projektu-dobri-susidy-odna-krajina</w:t>
        </w:r>
      </w:hyperlink>
      <w:r w:rsidR="00DB69F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  <w:r w:rsidR="00D214E9">
        <w:rPr>
          <w:rStyle w:val="a3"/>
          <w:b w:val="0"/>
          <w:color w:val="000000" w:themeColor="text1"/>
          <w:sz w:val="26"/>
          <w:szCs w:val="26"/>
          <w:lang w:val="uk-UA"/>
        </w:rPr>
        <w:t>або</w:t>
      </w:r>
      <w:r w:rsidR="0081321C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  <w:r w:rsidR="00D214E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  <w:bookmarkStart w:id="0" w:name="_GoBack"/>
      <w:r w:rsidR="0067054E">
        <w:fldChar w:fldCharType="begin"/>
      </w:r>
      <w:r w:rsidR="0067054E">
        <w:instrText xml:space="preserve"> HYPERLINK</w:instrText>
      </w:r>
      <w:r w:rsidR="0067054E">
        <w:instrText xml:space="preserve"> "https://drive.google.com/drive/folders/1tamvQ2mBYyue9Zsu5yg3TDfcJh4HQXoN" </w:instrText>
      </w:r>
      <w:r w:rsidR="0067054E">
        <w:fldChar w:fldCharType="separate"/>
      </w:r>
      <w:r w:rsidR="005A564A" w:rsidRPr="007D1BB0">
        <w:rPr>
          <w:rStyle w:val="a4"/>
          <w:sz w:val="26"/>
          <w:szCs w:val="26"/>
          <w:lang w:val="uk-UA"/>
        </w:rPr>
        <w:t>https://drive.google.com/drive/folders/1tamvQ2mBYyue9Zsu5yg3TDfcJh4HQXoN</w:t>
      </w:r>
      <w:r w:rsidR="0067054E">
        <w:rPr>
          <w:rStyle w:val="a4"/>
          <w:sz w:val="26"/>
          <w:szCs w:val="26"/>
          <w:lang w:val="uk-UA"/>
        </w:rPr>
        <w:fldChar w:fldCharType="end"/>
      </w:r>
      <w:bookmarkEnd w:id="0"/>
      <w:r w:rsidR="005A564A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</w:p>
    <w:p w:rsidR="00BA088C" w:rsidRPr="00D214E9" w:rsidRDefault="00BA088C">
      <w:pPr>
        <w:pStyle w:val="a5"/>
        <w:spacing w:before="0" w:beforeAutospacing="0" w:after="0" w:afterAutospacing="0"/>
        <w:ind w:firstLine="567"/>
        <w:jc w:val="both"/>
      </w:pPr>
    </w:p>
    <w:sectPr w:rsidR="00BA088C" w:rsidRPr="00D214E9" w:rsidSect="008A35CA">
      <w:headerReference w:type="default" r:id="rId14"/>
      <w:pgSz w:w="11906" w:h="16838"/>
      <w:pgMar w:top="1135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F9" w:rsidRDefault="00DB69F9" w:rsidP="0021223D">
      <w:pPr>
        <w:spacing w:after="0" w:line="240" w:lineRule="auto"/>
      </w:pPr>
      <w:r>
        <w:separator/>
      </w:r>
    </w:p>
  </w:endnote>
  <w:endnote w:type="continuationSeparator" w:id="0">
    <w:p w:rsidR="00DB69F9" w:rsidRDefault="00DB69F9" w:rsidP="0021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F9" w:rsidRDefault="00DB69F9" w:rsidP="0021223D">
      <w:pPr>
        <w:spacing w:after="0" w:line="240" w:lineRule="auto"/>
      </w:pPr>
      <w:r>
        <w:separator/>
      </w:r>
    </w:p>
  </w:footnote>
  <w:footnote w:type="continuationSeparator" w:id="0">
    <w:p w:rsidR="00DB69F9" w:rsidRDefault="00DB69F9" w:rsidP="0021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26094"/>
      <w:docPartObj>
        <w:docPartGallery w:val="Page Numbers (Top of Page)"/>
        <w:docPartUnique/>
      </w:docPartObj>
    </w:sdtPr>
    <w:sdtEndPr/>
    <w:sdtContent>
      <w:p w:rsidR="00DB69F9" w:rsidRDefault="00DB69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54E">
          <w:rPr>
            <w:noProof/>
          </w:rPr>
          <w:t>2</w:t>
        </w:r>
        <w:r>
          <w:fldChar w:fldCharType="end"/>
        </w:r>
      </w:p>
    </w:sdtContent>
  </w:sdt>
  <w:p w:rsidR="00DB69F9" w:rsidRDefault="00DB69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201"/>
    <w:multiLevelType w:val="multilevel"/>
    <w:tmpl w:val="C35C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46F69"/>
    <w:multiLevelType w:val="multilevel"/>
    <w:tmpl w:val="E2C8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51536"/>
    <w:multiLevelType w:val="multilevel"/>
    <w:tmpl w:val="F7A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A2BED"/>
    <w:multiLevelType w:val="multilevel"/>
    <w:tmpl w:val="C780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FF6152"/>
    <w:multiLevelType w:val="multilevel"/>
    <w:tmpl w:val="864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202779"/>
    <w:multiLevelType w:val="multilevel"/>
    <w:tmpl w:val="088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637A2"/>
    <w:rsid w:val="00130959"/>
    <w:rsid w:val="001E778C"/>
    <w:rsid w:val="0021223D"/>
    <w:rsid w:val="00246917"/>
    <w:rsid w:val="00263913"/>
    <w:rsid w:val="00295257"/>
    <w:rsid w:val="002A797B"/>
    <w:rsid w:val="00301567"/>
    <w:rsid w:val="003606FB"/>
    <w:rsid w:val="00427A67"/>
    <w:rsid w:val="00484B88"/>
    <w:rsid w:val="004D46FA"/>
    <w:rsid w:val="005002DB"/>
    <w:rsid w:val="005109B3"/>
    <w:rsid w:val="00516C9E"/>
    <w:rsid w:val="005A564A"/>
    <w:rsid w:val="005C3719"/>
    <w:rsid w:val="005F75B2"/>
    <w:rsid w:val="00634FA8"/>
    <w:rsid w:val="0067054E"/>
    <w:rsid w:val="007F3E82"/>
    <w:rsid w:val="0081321C"/>
    <w:rsid w:val="008172D2"/>
    <w:rsid w:val="00834E03"/>
    <w:rsid w:val="008966F0"/>
    <w:rsid w:val="008A35CA"/>
    <w:rsid w:val="009D39A6"/>
    <w:rsid w:val="00A57B78"/>
    <w:rsid w:val="00A824B5"/>
    <w:rsid w:val="00AA3B96"/>
    <w:rsid w:val="00AA3FC7"/>
    <w:rsid w:val="00B706AF"/>
    <w:rsid w:val="00B87E4A"/>
    <w:rsid w:val="00BA088C"/>
    <w:rsid w:val="00BD7549"/>
    <w:rsid w:val="00C71F15"/>
    <w:rsid w:val="00CC0A01"/>
    <w:rsid w:val="00CF03DB"/>
    <w:rsid w:val="00D214E9"/>
    <w:rsid w:val="00DB69F9"/>
    <w:rsid w:val="00E46227"/>
    <w:rsid w:val="00F30EE8"/>
    <w:rsid w:val="00F83A79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A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A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stir.ua/?grants=konkurs-z-pidtrymky-hromadskyh-initsiatyv-nezlamni-aktyvni-u-ramkah-projektu-dobri-susidy-odna-kraji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3xZad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B2D7ULPnjW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nEfSchools/videos/2446553368955296/?__xts__%5B0%5D=68.ARByP4saF6xzJBglsDtnyIJ9h9Kz1uE0YLcu01sK9l08fRI9I1-EpEawB4w8YSPq-fGA8QzsEbvpUMfe5RgRFvfhJvJljjtxPC9ijHd6P_uX4WeGCotyMUIowU6DliPx40D-kG3z31chajmkMQUWqRByzZunj6inV1WU9jlLXvR4aMmdRU5Zuoq-K1HCaONBuKks9wl9hT4pEjHLam4tuu-GNJKGPANqGOjXCqGu7nN0B7akpAbamLo22ocdih02iYFGZnXTrJaqeR-mH6AZYEkQWHOgv8O65Ee48Kxp7gRuBans7OZ7VZCaeXxzVKBIGv9Nsv26HH7CcLq3Tme4PV3X-na4GeAvrwY8sg&amp;__tn__=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OSBB_O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E525-8CB3-4895-B79F-86DBF6E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80</cp:revision>
  <dcterms:created xsi:type="dcterms:W3CDTF">2022-08-19T08:37:00Z</dcterms:created>
  <dcterms:modified xsi:type="dcterms:W3CDTF">2022-09-29T08:34:00Z</dcterms:modified>
</cp:coreProperties>
</file>